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TECHNIQUES  THEORY AND PRACTIC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TECHNIQUES  THEORY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HROMOSOME TECHNIQUES  THEORY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